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F17D" w14:textId="77777777" w:rsidR="00522D83" w:rsidRDefault="00522D83" w:rsidP="00176209">
      <w:pPr>
        <w:pStyle w:val="Heading1"/>
        <w:spacing w:before="93" w:line="360" w:lineRule="auto"/>
        <w:ind w:right="-330" w:firstLine="567"/>
        <w:rPr>
          <w:sz w:val="20"/>
          <w:szCs w:val="20"/>
        </w:rPr>
      </w:pPr>
    </w:p>
    <w:p w14:paraId="558FA3D2" w14:textId="7743D862" w:rsidR="00366F08" w:rsidRPr="008B2CB8" w:rsidRDefault="00366F08" w:rsidP="00366F08">
      <w:pPr>
        <w:pStyle w:val="Heading1"/>
        <w:spacing w:before="93" w:line="360" w:lineRule="auto"/>
        <w:ind w:left="-284" w:right="-330"/>
        <w:jc w:val="center"/>
        <w:rPr>
          <w:rFonts w:ascii="Arial Narrow" w:hAnsi="Arial Narrow"/>
        </w:rPr>
      </w:pPr>
      <w:r w:rsidRPr="008B2CB8">
        <w:rPr>
          <w:rFonts w:ascii="Arial Narrow" w:hAnsi="Arial Narrow"/>
        </w:rPr>
        <w:t xml:space="preserve">SENARAI SEMAK </w:t>
      </w:r>
      <w:r w:rsidRPr="008B2CB8">
        <w:rPr>
          <w:rFonts w:ascii="Arial Narrow" w:hAnsi="Arial Narrow"/>
        </w:rPr>
        <w:br/>
        <w:t>PERMOHONAN PELANTIKAN PERSONEL MySTEP TAHUN 2026</w:t>
      </w:r>
    </w:p>
    <w:p w14:paraId="117F5D07" w14:textId="77777777" w:rsidR="00EA4C65" w:rsidRPr="00EA4C65" w:rsidRDefault="00EA4C65" w:rsidP="00EA4C65">
      <w:pPr>
        <w:tabs>
          <w:tab w:val="left" w:pos="2398"/>
        </w:tabs>
        <w:spacing w:after="0" w:line="240" w:lineRule="auto"/>
        <w:ind w:left="554" w:right="-20"/>
        <w:rPr>
          <w:rFonts w:ascii="Arial Narrow" w:eastAsia="Arial" w:hAnsi="Arial Narrow" w:cs="Arial"/>
          <w:color w:val="000000"/>
          <w:lang w:val="sv-SE" w:eastAsia="en-MY"/>
        </w:rPr>
      </w:pPr>
      <w:r w:rsidRPr="00EA4C65">
        <w:rPr>
          <w:rFonts w:ascii="Arial Narrow" w:eastAsia="Arial" w:hAnsi="Arial Narrow" w:cs="Arial"/>
          <w:color w:val="000000"/>
          <w:lang w:val="sv-SE" w:eastAsia="en-MY"/>
        </w:rPr>
        <w:t>Nama</w:t>
      </w:r>
      <w:r w:rsidRPr="00EA4C65">
        <w:rPr>
          <w:rFonts w:ascii="Arial Narrow" w:eastAsia="Arial" w:hAnsi="Arial Narrow" w:cs="Arial"/>
          <w:color w:val="000000"/>
          <w:lang w:val="sv-SE" w:eastAsia="en-MY"/>
        </w:rPr>
        <w:tab/>
        <w:t>:</w:t>
      </w:r>
    </w:p>
    <w:p w14:paraId="5E207FCD" w14:textId="77777777" w:rsidR="00EA4C65" w:rsidRPr="00EA4C65" w:rsidRDefault="00EA4C65" w:rsidP="00EA4C65">
      <w:pPr>
        <w:spacing w:after="19" w:line="220" w:lineRule="auto"/>
        <w:rPr>
          <w:rFonts w:ascii="Arial Narrow" w:eastAsia="Arial" w:hAnsi="Arial Narrow" w:cs="Arial"/>
          <w:lang w:val="sv-SE" w:eastAsia="en-MY"/>
        </w:rPr>
      </w:pPr>
    </w:p>
    <w:p w14:paraId="1FD3C666" w14:textId="4FC4D986" w:rsidR="00EA4C65" w:rsidRPr="00EA4C65" w:rsidRDefault="00EA4C65" w:rsidP="00EA4C65">
      <w:pPr>
        <w:tabs>
          <w:tab w:val="left" w:pos="2398"/>
        </w:tabs>
        <w:spacing w:after="0" w:line="240" w:lineRule="auto"/>
        <w:ind w:left="554" w:right="-20"/>
        <w:rPr>
          <w:rFonts w:ascii="Arial Narrow" w:eastAsia="Arial" w:hAnsi="Arial Narrow" w:cs="Arial"/>
          <w:color w:val="000000"/>
          <w:lang w:val="sv-SE" w:eastAsia="en-MY"/>
        </w:rPr>
      </w:pPr>
      <w:r w:rsidRPr="008B2CB8">
        <w:rPr>
          <w:rFonts w:ascii="Arial Narrow" w:eastAsia="Arial" w:hAnsi="Arial Narrow" w:cs="Arial"/>
          <w:color w:val="000000"/>
          <w:lang w:val="sv-SE" w:eastAsia="en-MY"/>
        </w:rPr>
        <w:t>Jawatan</w:t>
      </w:r>
      <w:r w:rsidRPr="00EA4C65">
        <w:rPr>
          <w:rFonts w:ascii="Arial Narrow" w:eastAsia="Arial" w:hAnsi="Arial Narrow" w:cs="Arial"/>
          <w:color w:val="000000"/>
          <w:lang w:val="sv-SE" w:eastAsia="en-MY"/>
        </w:rPr>
        <w:tab/>
        <w:t>:</w:t>
      </w:r>
    </w:p>
    <w:p w14:paraId="1A6EF240" w14:textId="77777777" w:rsidR="00EA4C65" w:rsidRPr="00EA4C65" w:rsidRDefault="00EA4C65" w:rsidP="00EA4C65">
      <w:pPr>
        <w:spacing w:after="19" w:line="220" w:lineRule="auto"/>
        <w:rPr>
          <w:rFonts w:ascii="Arial Narrow" w:eastAsia="Arial" w:hAnsi="Arial Narrow" w:cs="Arial"/>
          <w:lang w:val="sv-SE" w:eastAsia="en-MY"/>
        </w:rPr>
      </w:pPr>
    </w:p>
    <w:p w14:paraId="2D5047C2" w14:textId="77777777" w:rsidR="00EA4C65" w:rsidRPr="00EA4C65" w:rsidRDefault="00EA4C65" w:rsidP="00EA4C65">
      <w:pPr>
        <w:tabs>
          <w:tab w:val="left" w:pos="2398"/>
        </w:tabs>
        <w:spacing w:after="0" w:line="240" w:lineRule="auto"/>
        <w:ind w:left="554" w:right="-20"/>
        <w:rPr>
          <w:rFonts w:ascii="Arial Narrow" w:eastAsia="Arial" w:hAnsi="Arial Narrow" w:cs="Arial"/>
          <w:color w:val="000000"/>
          <w:lang w:val="sv-SE" w:eastAsia="en-MY"/>
        </w:rPr>
      </w:pPr>
      <w:r w:rsidRPr="00EA4C65">
        <w:rPr>
          <w:rFonts w:ascii="Arial Narrow" w:eastAsia="Arial" w:hAnsi="Arial Narrow" w:cs="Arial"/>
          <w:color w:val="000000"/>
          <w:lang w:val="sv-SE" w:eastAsia="en-MY"/>
        </w:rPr>
        <w:t>Fakulti</w:t>
      </w:r>
      <w:r w:rsidRPr="00EA4C65">
        <w:rPr>
          <w:rFonts w:ascii="Arial Narrow" w:eastAsia="Arial" w:hAnsi="Arial Narrow" w:cs="Arial"/>
          <w:color w:val="000000"/>
          <w:lang w:val="sv-SE" w:eastAsia="en-MY"/>
        </w:rPr>
        <w:tab/>
        <w:t>:</w:t>
      </w:r>
    </w:p>
    <w:p w14:paraId="7BDDB464" w14:textId="77777777" w:rsidR="00EA4C65" w:rsidRPr="00EA4C65" w:rsidRDefault="00EA4C65" w:rsidP="00EA4C65">
      <w:pPr>
        <w:spacing w:after="19" w:line="220" w:lineRule="auto"/>
        <w:rPr>
          <w:rFonts w:ascii="Arial Narrow" w:eastAsia="Arial" w:hAnsi="Arial Narrow" w:cs="Arial"/>
          <w:lang w:val="sv-SE" w:eastAsia="en-MY"/>
        </w:rPr>
      </w:pPr>
    </w:p>
    <w:p w14:paraId="54F526CF" w14:textId="77777777" w:rsidR="00EA4C65" w:rsidRPr="00EA4C65" w:rsidRDefault="00EA4C65" w:rsidP="00EA4C65">
      <w:pPr>
        <w:spacing w:after="14" w:line="220" w:lineRule="auto"/>
        <w:rPr>
          <w:rFonts w:ascii="Arial Narrow" w:eastAsia="Arial" w:hAnsi="Arial Narrow" w:cs="Arial"/>
          <w:lang w:val="sv-SE" w:eastAsia="en-MY"/>
        </w:rPr>
      </w:pPr>
    </w:p>
    <w:tbl>
      <w:tblPr>
        <w:tblW w:w="10260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727"/>
        <w:gridCol w:w="5652"/>
        <w:gridCol w:w="1577"/>
        <w:gridCol w:w="2304"/>
      </w:tblGrid>
      <w:tr w:rsidR="00EA4C65" w:rsidRPr="000A7F53" w14:paraId="693520F5" w14:textId="77777777" w:rsidTr="000A7F53">
        <w:trPr>
          <w:cantSplit/>
          <w:trHeight w:val="3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C025" w14:textId="77777777" w:rsidR="00EA4C65" w:rsidRPr="000A7F53" w:rsidRDefault="00EA4C65" w:rsidP="00EA4C65">
            <w:pPr>
              <w:spacing w:before="94" w:after="0" w:line="240" w:lineRule="auto"/>
              <w:ind w:left="242" w:right="-20"/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</w:pPr>
            <w:r w:rsidRPr="000A7F53"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  <w:t>BIL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2955" w14:textId="77777777" w:rsidR="00EA4C65" w:rsidRPr="000A7F53" w:rsidRDefault="00EA4C65" w:rsidP="00EA4C65">
            <w:pPr>
              <w:spacing w:before="94" w:after="0" w:line="240" w:lineRule="auto"/>
              <w:ind w:left="2724" w:right="-20"/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</w:pPr>
            <w:r w:rsidRPr="000A7F53"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  <w:t>PERKAR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45D9" w14:textId="681E8409" w:rsidR="00EA4C65" w:rsidRPr="000A7F53" w:rsidRDefault="00000000" w:rsidP="00F414FE">
            <w:pPr>
              <w:spacing w:before="94" w:after="0" w:line="240" w:lineRule="auto"/>
              <w:ind w:left="312" w:right="-20"/>
              <w:jc w:val="center"/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</w:pPr>
            <w:sdt>
              <w:sdtPr>
                <w:rPr>
                  <w:rFonts w:ascii="Arial Narrow" w:eastAsia="Aptos" w:hAnsi="Arial Narrow" w:cs="Arial"/>
                  <w:b/>
                  <w:lang w:val="en-MY" w:eastAsia="en-MY"/>
                </w:rPr>
                <w:tag w:val="goog_rdk_0"/>
                <w:id w:val="-1174183590"/>
              </w:sdtPr>
              <w:sdtContent>
                <w:r w:rsidR="000A7F53" w:rsidRPr="000A7F53">
                  <w:rPr>
                    <w:rFonts w:ascii="Arial Narrow" w:eastAsia="Aptos" w:hAnsi="Arial Narrow" w:cs="Arial"/>
                    <w:b/>
                    <w:lang w:val="en-MY" w:eastAsia="en-MY"/>
                  </w:rPr>
                  <w:t xml:space="preserve">PTJ </w:t>
                </w:r>
                <w:r w:rsidR="00EA4C65" w:rsidRPr="000A7F53">
                  <w:rPr>
                    <w:rFonts w:ascii="Arial Narrow" w:eastAsia="Arial Unicode MS" w:hAnsi="Arial Narrow" w:cs="Arial"/>
                    <w:b/>
                    <w:color w:val="000000"/>
                    <w:lang w:val="en-MY" w:eastAsia="en-MY"/>
                  </w:rPr>
                  <w:t>(√)</w:t>
                </w:r>
              </w:sdtContent>
            </w:sdt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507F" w14:textId="77777777" w:rsidR="00EA4C65" w:rsidRPr="000A7F53" w:rsidRDefault="00EA4C65" w:rsidP="00EA4C65">
            <w:pPr>
              <w:spacing w:before="94" w:after="0" w:line="240" w:lineRule="auto"/>
              <w:ind w:right="-20"/>
              <w:jc w:val="center"/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</w:pPr>
            <w:r w:rsidRPr="000A7F53">
              <w:rPr>
                <w:rFonts w:ascii="Arial Narrow" w:eastAsia="Arial" w:hAnsi="Arial Narrow" w:cs="Arial"/>
                <w:b/>
                <w:color w:val="000000"/>
                <w:lang w:val="en-MY" w:eastAsia="en-MY"/>
              </w:rPr>
              <w:t>SEMAKAN BSM</w:t>
            </w:r>
          </w:p>
        </w:tc>
      </w:tr>
      <w:tr w:rsidR="00EA4C65" w:rsidRPr="00EA4C65" w14:paraId="62F88D70" w14:textId="77777777" w:rsidTr="000A7F53">
        <w:trPr>
          <w:cantSplit/>
          <w:trHeight w:val="4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3B7C" w14:textId="77777777" w:rsidR="00EA4C65" w:rsidRPr="00EA4C65" w:rsidRDefault="00EA4C65" w:rsidP="00EA4C65">
            <w:pPr>
              <w:spacing w:before="96" w:after="0" w:line="240" w:lineRule="auto"/>
              <w:ind w:left="343" w:right="-20"/>
              <w:rPr>
                <w:rFonts w:ascii="Arial Narrow" w:eastAsia="Arial" w:hAnsi="Arial Narrow" w:cs="Arial"/>
                <w:color w:val="000000"/>
                <w:lang w:val="en-MY" w:eastAsia="en-MY"/>
              </w:rPr>
            </w:pPr>
            <w:r w:rsidRPr="00EA4C65">
              <w:rPr>
                <w:rFonts w:ascii="Arial Narrow" w:eastAsia="Arial" w:hAnsi="Arial Narrow" w:cs="Arial"/>
                <w:color w:val="000000"/>
                <w:lang w:val="en-MY" w:eastAsia="en-MY"/>
              </w:rPr>
              <w:t>1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CDC8" w14:textId="49CC20D4" w:rsidR="00EA4C65" w:rsidRPr="00EA4C65" w:rsidRDefault="00EA4C65" w:rsidP="000A7F53">
            <w:pPr>
              <w:spacing w:before="96" w:after="0" w:line="240" w:lineRule="auto"/>
              <w:ind w:left="125" w:right="-20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Borang Permohonan Pelantikan Personel Mystep Tahun 20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1AF1" w14:textId="77777777" w:rsidR="00EA4C65" w:rsidRPr="00EA4C65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6C9D" w14:textId="77777777" w:rsidR="00EA4C65" w:rsidRPr="00EA4C65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</w:tr>
      <w:tr w:rsidR="00EA4C65" w:rsidRPr="00EA4C65" w14:paraId="0B8F099B" w14:textId="77777777" w:rsidTr="000A7F53">
        <w:trPr>
          <w:cantSplit/>
          <w:trHeight w:val="3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E9AF" w14:textId="77777777" w:rsidR="00EA4C65" w:rsidRPr="00EA4C65" w:rsidRDefault="00EA4C65" w:rsidP="00EA4C65">
            <w:pPr>
              <w:spacing w:before="96" w:after="0" w:line="240" w:lineRule="auto"/>
              <w:ind w:left="343" w:right="-20"/>
              <w:rPr>
                <w:rFonts w:ascii="Arial Narrow" w:eastAsia="Arial" w:hAnsi="Arial Narrow" w:cs="Arial"/>
                <w:color w:val="000000"/>
                <w:lang w:val="en-MY" w:eastAsia="en-MY"/>
              </w:rPr>
            </w:pPr>
            <w:r w:rsidRPr="00EA4C65">
              <w:rPr>
                <w:rFonts w:ascii="Arial Narrow" w:eastAsia="Arial" w:hAnsi="Arial Narrow" w:cs="Arial"/>
                <w:color w:val="000000"/>
                <w:lang w:val="en-MY" w:eastAsia="en-MY"/>
              </w:rPr>
              <w:t>2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162A" w14:textId="2287028C" w:rsidR="00EA4C65" w:rsidRPr="00EA4C65" w:rsidRDefault="00EA4C65" w:rsidP="000A7F53">
            <w:pPr>
              <w:spacing w:before="81" w:after="0" w:line="328" w:lineRule="auto"/>
              <w:ind w:left="125" w:right="127"/>
              <w:rPr>
                <w:rFonts w:ascii="Arial Narrow" w:eastAsia="Arial" w:hAnsi="Arial Narrow" w:cs="Arial"/>
                <w:bCs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bCs/>
                <w:color w:val="000000"/>
                <w:lang w:eastAsia="en-MY"/>
              </w:rPr>
              <w:t>Petikan Minit Mesyuarat Jawatankuasa Pemilih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3860" w14:textId="77777777" w:rsidR="00EA4C65" w:rsidRPr="00EA4C65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A307" w14:textId="77777777" w:rsidR="00EA4C65" w:rsidRPr="00EA4C65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</w:tr>
      <w:tr w:rsidR="00EA4C65" w:rsidRPr="008B2CB8" w14:paraId="671C23E6" w14:textId="77777777" w:rsidTr="000A7F53">
        <w:trPr>
          <w:cantSplit/>
          <w:trHeight w:val="3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C6A" w14:textId="5B5D440C" w:rsidR="00EA4C65" w:rsidRPr="008B2CB8" w:rsidRDefault="00EA4C65" w:rsidP="00EA4C65">
            <w:pPr>
              <w:spacing w:before="96" w:after="0" w:line="240" w:lineRule="auto"/>
              <w:ind w:left="343" w:right="-20"/>
              <w:rPr>
                <w:rFonts w:ascii="Arial Narrow" w:eastAsia="Arial" w:hAnsi="Arial Narrow" w:cs="Arial"/>
                <w:color w:val="000000"/>
                <w:lang w:val="en-MY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en-MY" w:eastAsia="en-MY"/>
              </w:rPr>
              <w:t>3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8163" w14:textId="581B187B" w:rsidR="00EA4C65" w:rsidRPr="008B2CB8" w:rsidRDefault="00EA4C65" w:rsidP="000A7F53">
            <w:pPr>
              <w:spacing w:before="81" w:after="0" w:line="328" w:lineRule="auto"/>
              <w:ind w:left="125"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urat Kelulusan Peruntukan Bendahar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7341" w14:textId="77777777" w:rsidR="00EA4C65" w:rsidRPr="008B2CB8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589C" w14:textId="77777777" w:rsidR="00EA4C65" w:rsidRPr="008B2CB8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</w:tr>
      <w:tr w:rsidR="00EA4C65" w:rsidRPr="008B2CB8" w14:paraId="3AC9B718" w14:textId="77777777" w:rsidTr="000A7F53">
        <w:trPr>
          <w:cantSplit/>
          <w:trHeight w:val="3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E788" w14:textId="7B16A010" w:rsidR="00EA4C65" w:rsidRPr="008B2CB8" w:rsidRDefault="00EA4C65" w:rsidP="00EA4C65">
            <w:pPr>
              <w:spacing w:before="96" w:after="0" w:line="240" w:lineRule="auto"/>
              <w:ind w:left="343" w:right="-20"/>
              <w:rPr>
                <w:rFonts w:ascii="Arial Narrow" w:eastAsia="Arial" w:hAnsi="Arial Narrow" w:cs="Arial"/>
                <w:color w:val="000000"/>
                <w:lang w:val="en-MY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en-MY" w:eastAsia="en-MY"/>
              </w:rPr>
              <w:t>4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05B5" w14:textId="77777777" w:rsidR="00EA4C65" w:rsidRPr="008B2CB8" w:rsidRDefault="00EA4C65" w:rsidP="000A7F53">
            <w:pPr>
              <w:spacing w:before="81" w:after="0" w:line="328" w:lineRule="auto"/>
              <w:ind w:left="125"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 xml:space="preserve">Dokumen sokongan </w:t>
            </w:r>
            <w:r w:rsidR="005D636A"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 xml:space="preserve">lain </w:t>
            </w:r>
          </w:p>
          <w:p w14:paraId="488FB4AB" w14:textId="04920114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ijil Pelajaran Malaysia (SPM)</w:t>
            </w:r>
          </w:p>
          <w:p w14:paraId="4C12D019" w14:textId="704021A6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alinan Sijil Akademik (jika berkaitan)</w:t>
            </w:r>
          </w:p>
          <w:p w14:paraId="08C62FF8" w14:textId="49058499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alinan Kad Pengenalan</w:t>
            </w:r>
          </w:p>
          <w:p w14:paraId="362AEB40" w14:textId="6757BEC9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Resume</w:t>
            </w:r>
          </w:p>
          <w:p w14:paraId="278FCBE5" w14:textId="0CA755D1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alinan Penyata Akaun Bank</w:t>
            </w:r>
          </w:p>
          <w:p w14:paraId="443D3980" w14:textId="2C3F0B00" w:rsidR="005D636A" w:rsidRPr="008B2CB8" w:rsidRDefault="005D636A" w:rsidP="005D636A">
            <w:pPr>
              <w:pStyle w:val="ListParagraph"/>
              <w:numPr>
                <w:ilvl w:val="0"/>
                <w:numId w:val="4"/>
              </w:numPr>
              <w:spacing w:before="81" w:after="0" w:line="328" w:lineRule="auto"/>
              <w:ind w:right="127"/>
              <w:rPr>
                <w:rFonts w:ascii="Arial Narrow" w:eastAsia="Arial" w:hAnsi="Arial Narrow" w:cs="Arial"/>
                <w:color w:val="000000"/>
                <w:lang w:val="sv-SE" w:eastAsia="en-MY"/>
              </w:rPr>
            </w:pPr>
            <w:r w:rsidRPr="008B2CB8">
              <w:rPr>
                <w:rFonts w:ascii="Arial Narrow" w:eastAsia="Arial" w:hAnsi="Arial Narrow" w:cs="Arial"/>
                <w:color w:val="000000"/>
                <w:lang w:val="sv-SE" w:eastAsia="en-MY"/>
              </w:rPr>
              <w:t>Salinan Penyata KWS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CF52" w14:textId="77777777" w:rsidR="00EA4C65" w:rsidRPr="008B2CB8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653E" w14:textId="77777777" w:rsidR="00EA4C65" w:rsidRPr="008B2CB8" w:rsidRDefault="00EA4C65" w:rsidP="00EA4C65">
            <w:pPr>
              <w:spacing w:line="278" w:lineRule="auto"/>
              <w:rPr>
                <w:rFonts w:ascii="Arial Narrow" w:eastAsia="Aptos" w:hAnsi="Arial Narrow" w:cs="Arial"/>
                <w:lang w:val="sv-SE" w:eastAsia="en-MY"/>
              </w:rPr>
            </w:pPr>
          </w:p>
        </w:tc>
      </w:tr>
    </w:tbl>
    <w:p w14:paraId="61DAE180" w14:textId="31C079F3" w:rsidR="00366F08" w:rsidRPr="005D636A" w:rsidRDefault="00366F08" w:rsidP="00522D83">
      <w:pPr>
        <w:pStyle w:val="Heading1"/>
        <w:spacing w:before="93"/>
        <w:ind w:left="-284" w:right="-330"/>
        <w:jc w:val="center"/>
        <w:rPr>
          <w:rFonts w:ascii="Arial Narrow" w:hAnsi="Arial Narrow"/>
          <w:sz w:val="20"/>
          <w:szCs w:val="20"/>
          <w:lang w:val="sv-SE"/>
        </w:rPr>
      </w:pPr>
    </w:p>
    <w:p w14:paraId="244450B5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  <w:r w:rsidRPr="005D636A">
        <w:rPr>
          <w:rFonts w:ascii="Arial Narrow" w:hAnsi="Arial Narrow" w:cs="Arial"/>
        </w:rPr>
        <w:t>Disahkan oleh Ketua Pentadbiran Fakulti/Institut/Pusat</w:t>
      </w:r>
    </w:p>
    <w:p w14:paraId="6BD8E95F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</w:p>
    <w:p w14:paraId="7B7DD57F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  <w:r w:rsidRPr="005D636A">
        <w:rPr>
          <w:rFonts w:ascii="Arial Narrow" w:hAnsi="Arial Narrow" w:cs="Arial"/>
        </w:rPr>
        <w:t>Adalah disahkan bahawa dokumen lengkap</w:t>
      </w:r>
    </w:p>
    <w:p w14:paraId="2574703C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</w:p>
    <w:p w14:paraId="7F027473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  <w:r w:rsidRPr="005D636A">
        <w:rPr>
          <w:rFonts w:ascii="Arial Narrow" w:hAnsi="Arial Narrow" w:cs="Arial"/>
        </w:rPr>
        <w:t>Tandatangan</w:t>
      </w:r>
      <w:r w:rsidRPr="005D636A">
        <w:rPr>
          <w:rFonts w:ascii="Arial Narrow" w:hAnsi="Arial Narrow" w:cs="Arial"/>
        </w:rPr>
        <w:tab/>
        <w:t>:</w:t>
      </w:r>
    </w:p>
    <w:p w14:paraId="1C3A6AFF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</w:p>
    <w:p w14:paraId="08277F00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  <w:r w:rsidRPr="005D636A">
        <w:rPr>
          <w:rFonts w:ascii="Arial Narrow" w:hAnsi="Arial Narrow" w:cs="Arial"/>
        </w:rPr>
        <w:t>Cop</w:t>
      </w:r>
      <w:r w:rsidRPr="005D636A">
        <w:rPr>
          <w:rFonts w:ascii="Arial Narrow" w:hAnsi="Arial Narrow" w:cs="Arial"/>
        </w:rPr>
        <w:tab/>
        <w:t>:</w:t>
      </w:r>
    </w:p>
    <w:p w14:paraId="6E3FC59D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</w:p>
    <w:p w14:paraId="1F8D1518" w14:textId="77777777" w:rsidR="005D636A" w:rsidRPr="005D636A" w:rsidRDefault="005D636A" w:rsidP="005D636A">
      <w:pPr>
        <w:spacing w:after="0"/>
        <w:rPr>
          <w:rFonts w:ascii="Arial Narrow" w:hAnsi="Arial Narrow" w:cs="Arial"/>
        </w:rPr>
      </w:pPr>
      <w:r w:rsidRPr="005D636A">
        <w:rPr>
          <w:rFonts w:ascii="Arial Narrow" w:hAnsi="Arial Narrow" w:cs="Arial"/>
        </w:rPr>
        <w:t>Tarikh</w:t>
      </w:r>
      <w:r w:rsidRPr="005D636A">
        <w:rPr>
          <w:rFonts w:ascii="Arial Narrow" w:hAnsi="Arial Narrow" w:cs="Arial"/>
        </w:rPr>
        <w:tab/>
        <w:t>:</w:t>
      </w:r>
    </w:p>
    <w:p w14:paraId="026EF358" w14:textId="77777777" w:rsidR="005D636A" w:rsidRPr="005D636A" w:rsidRDefault="005D636A" w:rsidP="005D636A">
      <w:pPr>
        <w:rPr>
          <w:rFonts w:ascii="Arial Narrow" w:hAnsi="Arial Narrow"/>
        </w:rPr>
      </w:pPr>
    </w:p>
    <w:p w14:paraId="7D30BFC8" w14:textId="77777777" w:rsidR="005D636A" w:rsidRDefault="005D636A" w:rsidP="005D636A">
      <w:pPr>
        <w:rPr>
          <w:rFonts w:ascii="Arial Narrow" w:hAnsi="Arial Narrow"/>
        </w:rPr>
      </w:pPr>
      <w:r w:rsidRPr="005D636A">
        <w:rPr>
          <w:rFonts w:ascii="Arial Narrow" w:hAnsi="Arial Narrow"/>
        </w:rPr>
        <w:t xml:space="preserve">__________________________________________________________________________________ </w:t>
      </w:r>
    </w:p>
    <w:p w14:paraId="757A1E3A" w14:textId="6A4892B3" w:rsidR="005D636A" w:rsidRPr="005D636A" w:rsidRDefault="005D636A" w:rsidP="005D636A">
      <w:pPr>
        <w:rPr>
          <w:rFonts w:ascii="Arial Narrow" w:hAnsi="Arial Narrow"/>
        </w:rPr>
      </w:pPr>
      <w:r w:rsidRPr="005D636A">
        <w:rPr>
          <w:rFonts w:ascii="Arial Narrow" w:hAnsi="Arial Narrow"/>
        </w:rPr>
        <w:t>Catatan:</w:t>
      </w:r>
    </w:p>
    <w:p w14:paraId="68E69E2B" w14:textId="77777777" w:rsidR="005D636A" w:rsidRPr="005D636A" w:rsidRDefault="005D636A" w:rsidP="005D636A">
      <w:pPr>
        <w:rPr>
          <w:rFonts w:ascii="Arial Narrow" w:hAnsi="Arial Narrow"/>
        </w:rPr>
      </w:pPr>
      <w:r w:rsidRPr="005D636A">
        <w:rPr>
          <w:rFonts w:ascii="Arial Narrow" w:hAnsi="Arial Narrow"/>
        </w:rPr>
        <w:t>1.</w:t>
      </w:r>
      <w:r w:rsidRPr="005D636A">
        <w:rPr>
          <w:rFonts w:ascii="Arial Narrow" w:hAnsi="Arial Narrow"/>
        </w:rPr>
        <w:tab/>
        <w:t>Sila kepilkan senarai semak ini bersama dokumen semasa menghantar permohonan ke BSM.</w:t>
      </w:r>
    </w:p>
    <w:p w14:paraId="03EA0083" w14:textId="724EB534" w:rsidR="00366F08" w:rsidRPr="005D636A" w:rsidRDefault="005D636A" w:rsidP="008B2CB8">
      <w:pPr>
        <w:ind w:left="720" w:hanging="720"/>
        <w:rPr>
          <w:rFonts w:ascii="Arial Narrow" w:hAnsi="Arial Narrow"/>
        </w:rPr>
      </w:pPr>
      <w:r w:rsidRPr="005D636A">
        <w:rPr>
          <w:rFonts w:ascii="Arial Narrow" w:hAnsi="Arial Narrow"/>
        </w:rPr>
        <w:t>2.</w:t>
      </w:r>
      <w:r w:rsidRPr="005D636A">
        <w:rPr>
          <w:rFonts w:ascii="Arial Narrow" w:hAnsi="Arial Narrow"/>
        </w:rPr>
        <w:tab/>
        <w:t>Bagi permohonan yang tidak lengkap akan dikembalikan semula kepada Pentadbir Fakulti/ Institut/ Pusat.</w:t>
      </w:r>
    </w:p>
    <w:p w14:paraId="54A7DAF4" w14:textId="77777777" w:rsidR="00366F08" w:rsidRDefault="00366F08" w:rsidP="00EA4C65"/>
    <w:p w14:paraId="491A2BBC" w14:textId="77777777" w:rsidR="008A5A58" w:rsidRDefault="008A5A58" w:rsidP="00EA4C65"/>
    <w:p w14:paraId="5B2C109F" w14:textId="77777777" w:rsidR="00366F08" w:rsidRDefault="00366F08" w:rsidP="00EA4C65"/>
    <w:p w14:paraId="7F1C43EB" w14:textId="77777777" w:rsidR="008A5A58" w:rsidRDefault="008A5A58" w:rsidP="00EA4C65"/>
    <w:p w14:paraId="0CCDAF79" w14:textId="22168543" w:rsidR="004D61FE" w:rsidRPr="008B2CB8" w:rsidRDefault="00000000" w:rsidP="00522D83">
      <w:pPr>
        <w:pStyle w:val="Heading1"/>
        <w:spacing w:before="93"/>
        <w:ind w:left="-284" w:right="-330"/>
        <w:jc w:val="center"/>
        <w:rPr>
          <w:sz w:val="20"/>
          <w:szCs w:val="20"/>
        </w:rPr>
      </w:pPr>
      <w:bookmarkStart w:id="0" w:name="_Hlk219185646"/>
      <w:r w:rsidRPr="008B2CB8">
        <w:rPr>
          <w:sz w:val="20"/>
          <w:szCs w:val="20"/>
        </w:rPr>
        <w:t>BORANG PERMOHONAN PELANTIKAN PERSONEL MySTEP TAHUN 202</w:t>
      </w:r>
      <w:r w:rsidR="00366F08" w:rsidRPr="008B2CB8">
        <w:rPr>
          <w:sz w:val="20"/>
          <w:szCs w:val="20"/>
        </w:rPr>
        <w:t>6</w:t>
      </w:r>
    </w:p>
    <w:bookmarkEnd w:id="0"/>
    <w:p w14:paraId="07C3C297" w14:textId="77777777" w:rsidR="00522D83" w:rsidRPr="008B2CB8" w:rsidRDefault="00522D83" w:rsidP="00522D83">
      <w:pPr>
        <w:ind w:right="-330"/>
        <w:rPr>
          <w:rFonts w:ascii="Arial" w:eastAsia="Arial" w:hAnsi="Arial" w:cs="Arial"/>
        </w:rPr>
      </w:pPr>
    </w:p>
    <w:tbl>
      <w:tblPr>
        <w:tblStyle w:val="a"/>
        <w:tblpPr w:leftFromText="180" w:rightFromText="180" w:vertAnchor="text" w:tblpXSpec="center" w:tblpY="1"/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5"/>
        <w:gridCol w:w="2152"/>
        <w:gridCol w:w="1294"/>
      </w:tblGrid>
      <w:tr w:rsidR="004D61FE" w:rsidRPr="008B2CB8" w14:paraId="0CC4F808" w14:textId="77777777" w:rsidTr="00522D83">
        <w:trPr>
          <w:trHeight w:val="389"/>
        </w:trPr>
        <w:tc>
          <w:tcPr>
            <w:tcW w:w="9511" w:type="dxa"/>
            <w:gridSpan w:val="3"/>
            <w:shd w:val="clear" w:color="auto" w:fill="D9D9D9"/>
            <w:vAlign w:val="center"/>
          </w:tcPr>
          <w:p w14:paraId="025833B9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CB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TIRAN PERMOHONAN</w:t>
            </w:r>
          </w:p>
        </w:tc>
      </w:tr>
      <w:tr w:rsidR="004D61FE" w:rsidRPr="008B2CB8" w14:paraId="7AE528ED" w14:textId="77777777" w:rsidTr="00522D83">
        <w:trPr>
          <w:trHeight w:val="389"/>
        </w:trPr>
        <w:tc>
          <w:tcPr>
            <w:tcW w:w="9511" w:type="dxa"/>
            <w:gridSpan w:val="3"/>
            <w:vAlign w:val="center"/>
          </w:tcPr>
          <w:p w14:paraId="7B6C0ABF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Nama:                                                                                                                                   UKM</w:t>
            </w:r>
            <w:r w:rsidRPr="008B2CB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(PER) :</w:t>
            </w:r>
          </w:p>
        </w:tc>
      </w:tr>
      <w:tr w:rsidR="004D61FE" w:rsidRPr="008B2CB8" w14:paraId="31A2904B" w14:textId="77777777" w:rsidTr="00522D83">
        <w:trPr>
          <w:trHeight w:val="389"/>
        </w:trPr>
        <w:tc>
          <w:tcPr>
            <w:tcW w:w="9511" w:type="dxa"/>
            <w:gridSpan w:val="3"/>
            <w:vAlign w:val="center"/>
          </w:tcPr>
          <w:p w14:paraId="445FFE10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E-mel Personel:</w:t>
            </w:r>
          </w:p>
        </w:tc>
      </w:tr>
      <w:tr w:rsidR="004D61FE" w:rsidRPr="008B2CB8" w14:paraId="70C38477" w14:textId="77777777" w:rsidTr="00522D83">
        <w:trPr>
          <w:trHeight w:val="389"/>
        </w:trPr>
        <w:tc>
          <w:tcPr>
            <w:tcW w:w="9511" w:type="dxa"/>
            <w:gridSpan w:val="3"/>
            <w:vAlign w:val="center"/>
          </w:tcPr>
          <w:p w14:paraId="448656FA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Fakulti / Institut / Pusat:</w:t>
            </w:r>
          </w:p>
        </w:tc>
      </w:tr>
      <w:tr w:rsidR="004D61FE" w:rsidRPr="008B2CB8" w14:paraId="6761136F" w14:textId="77777777" w:rsidTr="00522D83">
        <w:trPr>
          <w:trHeight w:val="389"/>
        </w:trPr>
        <w:tc>
          <w:tcPr>
            <w:tcW w:w="9511" w:type="dxa"/>
            <w:gridSpan w:val="3"/>
            <w:vAlign w:val="center"/>
          </w:tcPr>
          <w:p w14:paraId="17BDCCA8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Jenis Penyelidikan / Projek:</w:t>
            </w:r>
          </w:p>
        </w:tc>
      </w:tr>
      <w:tr w:rsidR="004D61FE" w:rsidRPr="008B2CB8" w14:paraId="5A8F5B7C" w14:textId="77777777" w:rsidTr="00522D83">
        <w:trPr>
          <w:trHeight w:val="389"/>
        </w:trPr>
        <w:tc>
          <w:tcPr>
            <w:tcW w:w="9511" w:type="dxa"/>
            <w:gridSpan w:val="3"/>
            <w:vAlign w:val="center"/>
          </w:tcPr>
          <w:p w14:paraId="12337154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Kod Penyelidikan / Projek:</w:t>
            </w:r>
          </w:p>
        </w:tc>
      </w:tr>
      <w:tr w:rsidR="004D61FE" w:rsidRPr="008B2CB8" w14:paraId="799C31BD" w14:textId="77777777" w:rsidTr="00522D83">
        <w:trPr>
          <w:trHeight w:val="389"/>
        </w:trPr>
        <w:tc>
          <w:tcPr>
            <w:tcW w:w="9511" w:type="dxa"/>
            <w:gridSpan w:val="3"/>
            <w:tcBorders>
              <w:bottom w:val="single" w:sz="4" w:space="0" w:color="000000"/>
            </w:tcBorders>
            <w:vAlign w:val="center"/>
          </w:tcPr>
          <w:p w14:paraId="48B5982F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Nama Ketua Projek:</w:t>
            </w:r>
          </w:p>
        </w:tc>
      </w:tr>
      <w:tr w:rsidR="004D61FE" w:rsidRPr="008B2CB8" w14:paraId="77CD0034" w14:textId="77777777" w:rsidTr="00522D83">
        <w:trPr>
          <w:trHeight w:val="389"/>
        </w:trPr>
        <w:tc>
          <w:tcPr>
            <w:tcW w:w="9511" w:type="dxa"/>
            <w:gridSpan w:val="3"/>
            <w:tcBorders>
              <w:bottom w:val="single" w:sz="4" w:space="0" w:color="000000"/>
            </w:tcBorders>
            <w:vAlign w:val="center"/>
          </w:tcPr>
          <w:p w14:paraId="782D2AB9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Tempoh Kontrak (bulan):</w:t>
            </w:r>
          </w:p>
        </w:tc>
      </w:tr>
      <w:tr w:rsidR="004D61FE" w:rsidRPr="008B2CB8" w14:paraId="6D56D043" w14:textId="77777777" w:rsidTr="00522D83">
        <w:trPr>
          <w:trHeight w:val="389"/>
        </w:trPr>
        <w:tc>
          <w:tcPr>
            <w:tcW w:w="95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8DB49E" w14:textId="77777777" w:rsidR="004D61FE" w:rsidRPr="008B2CB8" w:rsidRDefault="004D61FE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D61FE" w:rsidRPr="008B2CB8" w14:paraId="48E109A9" w14:textId="77777777" w:rsidTr="00522D83">
        <w:trPr>
          <w:trHeight w:val="792"/>
        </w:trPr>
        <w:tc>
          <w:tcPr>
            <w:tcW w:w="6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6808364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CB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MPLEKSITI TUGAS BERDASARKAN KESETARAAN AKADEMIK</w:t>
            </w:r>
          </w:p>
        </w:tc>
        <w:tc>
          <w:tcPr>
            <w:tcW w:w="21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B3D6020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CB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PAH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C9DB2CB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10" w:right="-24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261114451"/>
              </w:sdtPr>
              <w:sdtContent>
                <w:r w:rsidRPr="008B2CB8">
                  <w:rPr>
                    <w:rFonts w:ascii="Arial" w:eastAsia="Arial Unicode MS" w:hAnsi="Arial" w:cs="Arial"/>
                    <w:b/>
                    <w:color w:val="000000"/>
                    <w:sz w:val="20"/>
                    <w:szCs w:val="20"/>
                  </w:rPr>
                  <w:t>SILA (√)</w:t>
                </w:r>
              </w:sdtContent>
            </w:sdt>
          </w:p>
        </w:tc>
      </w:tr>
      <w:tr w:rsidR="004D61FE" w:rsidRPr="008B2CB8" w14:paraId="740E56C5" w14:textId="77777777" w:rsidTr="00522D83">
        <w:trPr>
          <w:trHeight w:val="389"/>
        </w:trPr>
        <w:tc>
          <w:tcPr>
            <w:tcW w:w="6065" w:type="dxa"/>
            <w:vAlign w:val="center"/>
          </w:tcPr>
          <w:p w14:paraId="7C3C723B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Setaraf Ijazah Sarjana Muda</w:t>
            </w:r>
          </w:p>
        </w:tc>
        <w:tc>
          <w:tcPr>
            <w:tcW w:w="2152" w:type="dxa"/>
            <w:vAlign w:val="center"/>
          </w:tcPr>
          <w:p w14:paraId="35F73978" w14:textId="6EBE7409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RM 2,</w:t>
            </w:r>
            <w:r w:rsidR="00366F08"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4" w:type="dxa"/>
            <w:vAlign w:val="center"/>
          </w:tcPr>
          <w:p w14:paraId="686489FB" w14:textId="77777777" w:rsidR="004D61FE" w:rsidRPr="008B2CB8" w:rsidRDefault="004D61FE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D61FE" w:rsidRPr="008B2CB8" w14:paraId="5A6C7A38" w14:textId="77777777" w:rsidTr="00522D83">
        <w:trPr>
          <w:trHeight w:val="389"/>
        </w:trPr>
        <w:tc>
          <w:tcPr>
            <w:tcW w:w="6065" w:type="dxa"/>
            <w:vAlign w:val="center"/>
          </w:tcPr>
          <w:p w14:paraId="6523B5AE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Setaraf Diploma / Sijil Tinggi Pelajaran Malaysia</w:t>
            </w:r>
          </w:p>
        </w:tc>
        <w:tc>
          <w:tcPr>
            <w:tcW w:w="2152" w:type="dxa"/>
            <w:vAlign w:val="center"/>
          </w:tcPr>
          <w:p w14:paraId="25FDC6A1" w14:textId="31A38B95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M </w:t>
            </w:r>
            <w:r w:rsidR="008B2CB8"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2,1</w:t>
            </w: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4" w:type="dxa"/>
            <w:vAlign w:val="center"/>
          </w:tcPr>
          <w:p w14:paraId="13B9CFFB" w14:textId="77777777" w:rsidR="004D61FE" w:rsidRPr="008B2CB8" w:rsidRDefault="004D61FE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D61FE" w:rsidRPr="008B2CB8" w14:paraId="7A5ACA2C" w14:textId="77777777" w:rsidTr="00522D83">
        <w:trPr>
          <w:trHeight w:val="389"/>
        </w:trPr>
        <w:tc>
          <w:tcPr>
            <w:tcW w:w="6065" w:type="dxa"/>
            <w:vAlign w:val="center"/>
          </w:tcPr>
          <w:p w14:paraId="0E998C5D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Setaraf Sijil Pelajaran Malaysia (SPM)</w:t>
            </w:r>
          </w:p>
        </w:tc>
        <w:tc>
          <w:tcPr>
            <w:tcW w:w="2152" w:type="dxa"/>
            <w:vAlign w:val="center"/>
          </w:tcPr>
          <w:p w14:paraId="33AA9358" w14:textId="236D2929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RM 1,</w:t>
            </w:r>
            <w:r w:rsidR="00366F08"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4" w:type="dxa"/>
            <w:vAlign w:val="center"/>
          </w:tcPr>
          <w:p w14:paraId="31E35C5B" w14:textId="77777777" w:rsidR="004D61FE" w:rsidRPr="008B2CB8" w:rsidRDefault="004D61FE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D61FE" w:rsidRPr="008B2CB8" w14:paraId="1A680F30" w14:textId="77777777" w:rsidTr="00522D83">
        <w:trPr>
          <w:trHeight w:val="389"/>
        </w:trPr>
        <w:tc>
          <w:tcPr>
            <w:tcW w:w="6065" w:type="dxa"/>
            <w:vAlign w:val="center"/>
          </w:tcPr>
          <w:p w14:paraId="080B0641" w14:textId="7777777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Tiada Sijil Pelajaran Malaysia</w:t>
            </w:r>
          </w:p>
        </w:tc>
        <w:tc>
          <w:tcPr>
            <w:tcW w:w="2152" w:type="dxa"/>
            <w:vAlign w:val="center"/>
          </w:tcPr>
          <w:p w14:paraId="29FBA04A" w14:textId="3CB88EC7" w:rsidR="004D61FE" w:rsidRPr="008B2CB8" w:rsidRDefault="00000000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RM 1,</w:t>
            </w:r>
            <w:r w:rsidR="00366F08"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  <w:r w:rsidRPr="008B2CB8">
              <w:rPr>
                <w:rFonts w:ascii="Arial" w:eastAsia="Arial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4" w:type="dxa"/>
            <w:vAlign w:val="center"/>
          </w:tcPr>
          <w:p w14:paraId="354104F6" w14:textId="77777777" w:rsidR="004D61FE" w:rsidRPr="008B2CB8" w:rsidRDefault="004D61FE" w:rsidP="00522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1B524C" w14:textId="77777777" w:rsidR="004D61FE" w:rsidRPr="008B2CB8" w:rsidRDefault="004D61FE" w:rsidP="00522D83">
      <w:pPr>
        <w:ind w:right="-330"/>
        <w:rPr>
          <w:rFonts w:ascii="Arial" w:eastAsia="Arial" w:hAnsi="Arial" w:cs="Arial"/>
        </w:rPr>
      </w:pPr>
    </w:p>
    <w:p w14:paraId="2430E762" w14:textId="77777777" w:rsidR="004D61FE" w:rsidRPr="008B2CB8" w:rsidRDefault="004D61FE" w:rsidP="00522D83">
      <w:pPr>
        <w:tabs>
          <w:tab w:val="left" w:pos="540"/>
        </w:tabs>
        <w:spacing w:line="187" w:lineRule="auto"/>
        <w:ind w:right="-330"/>
        <w:rPr>
          <w:rFonts w:ascii="Arial" w:eastAsia="Arial" w:hAnsi="Arial" w:cs="Arial"/>
          <w:b/>
          <w:sz w:val="20"/>
          <w:szCs w:val="20"/>
        </w:rPr>
      </w:pPr>
    </w:p>
    <w:p w14:paraId="03294FCE" w14:textId="77777777" w:rsidR="004D61FE" w:rsidRPr="008B2CB8" w:rsidRDefault="00000000" w:rsidP="00522D83">
      <w:pPr>
        <w:tabs>
          <w:tab w:val="left" w:pos="540"/>
        </w:tabs>
        <w:spacing w:line="187" w:lineRule="auto"/>
        <w:ind w:left="-284" w:right="-330"/>
        <w:rPr>
          <w:rFonts w:ascii="Arial" w:eastAsia="Arial" w:hAnsi="Arial" w:cs="Arial"/>
          <w:b/>
          <w:sz w:val="20"/>
          <w:szCs w:val="20"/>
        </w:rPr>
      </w:pPr>
      <w:r w:rsidRPr="008B2CB8">
        <w:rPr>
          <w:rFonts w:ascii="Arial" w:eastAsia="Arial" w:hAnsi="Arial" w:cs="Arial"/>
          <w:b/>
          <w:sz w:val="20"/>
          <w:szCs w:val="20"/>
        </w:rPr>
        <w:t>Pengesahan Dekan/ Pengarah/ Pengetua/ Ketua:</w:t>
      </w:r>
    </w:p>
    <w:p w14:paraId="62E743F6" w14:textId="77777777" w:rsidR="004D61FE" w:rsidRPr="008B2CB8" w:rsidRDefault="004D61FE" w:rsidP="00522D83">
      <w:pPr>
        <w:tabs>
          <w:tab w:val="left" w:pos="540"/>
        </w:tabs>
        <w:spacing w:line="187" w:lineRule="auto"/>
        <w:ind w:left="-284" w:right="-330"/>
        <w:jc w:val="both"/>
        <w:rPr>
          <w:rFonts w:ascii="Arial" w:eastAsia="Arial" w:hAnsi="Arial" w:cs="Arial"/>
          <w:sz w:val="20"/>
          <w:szCs w:val="20"/>
        </w:rPr>
      </w:pPr>
    </w:p>
    <w:p w14:paraId="5D272210" w14:textId="77777777" w:rsidR="004D61FE" w:rsidRPr="008B2CB8" w:rsidRDefault="00000000" w:rsidP="00522D83">
      <w:pPr>
        <w:tabs>
          <w:tab w:val="left" w:pos="540"/>
        </w:tabs>
        <w:spacing w:line="276" w:lineRule="auto"/>
        <w:ind w:left="-284" w:right="-330"/>
        <w:jc w:val="both"/>
        <w:rPr>
          <w:rFonts w:ascii="Arial" w:eastAsia="Arial" w:hAnsi="Arial" w:cs="Arial"/>
          <w:sz w:val="20"/>
          <w:szCs w:val="20"/>
        </w:rPr>
      </w:pPr>
      <w:r w:rsidRPr="008B2CB8">
        <w:rPr>
          <w:rFonts w:ascii="Arial" w:eastAsia="Arial" w:hAnsi="Arial" w:cs="Arial"/>
          <w:sz w:val="20"/>
          <w:szCs w:val="20"/>
        </w:rPr>
        <w:t>Saya bersetuju terhadap semua  maklumat yang diberikan dan bertanggungjawab sepenuhnya terhadap semua urusan, pelantikan, peruntukan kewangan bagi emolumen personel ini, serta memahami peraturan dan arahan perkhidmatan penama sebagai Personel MySTEP.</w:t>
      </w:r>
    </w:p>
    <w:p w14:paraId="4152ADA8" w14:textId="77777777" w:rsidR="004D61FE" w:rsidRPr="008B2CB8" w:rsidRDefault="004D61FE" w:rsidP="00522D83">
      <w:pPr>
        <w:spacing w:line="187" w:lineRule="auto"/>
        <w:ind w:left="-284" w:right="-330"/>
        <w:rPr>
          <w:rFonts w:ascii="Arial" w:eastAsia="Arial" w:hAnsi="Arial" w:cs="Arial"/>
          <w:sz w:val="20"/>
          <w:szCs w:val="20"/>
        </w:rPr>
      </w:pPr>
    </w:p>
    <w:p w14:paraId="1BDCEAD0" w14:textId="77777777" w:rsidR="004D61FE" w:rsidRPr="008B2CB8" w:rsidRDefault="004D61FE" w:rsidP="00522D83">
      <w:pPr>
        <w:spacing w:line="187" w:lineRule="auto"/>
        <w:ind w:left="-284" w:right="-330"/>
        <w:rPr>
          <w:rFonts w:ascii="Arial" w:eastAsia="Arial" w:hAnsi="Arial" w:cs="Arial"/>
          <w:sz w:val="20"/>
          <w:szCs w:val="20"/>
        </w:rPr>
      </w:pPr>
    </w:p>
    <w:p w14:paraId="0528ECCE" w14:textId="77777777" w:rsidR="004D61FE" w:rsidRPr="008B2CB8" w:rsidRDefault="00000000" w:rsidP="00522D83">
      <w:pPr>
        <w:spacing w:line="187" w:lineRule="auto"/>
        <w:ind w:left="-284" w:right="-330"/>
        <w:rPr>
          <w:rFonts w:ascii="Arial" w:eastAsia="Arial" w:hAnsi="Arial" w:cs="Arial"/>
          <w:sz w:val="20"/>
          <w:szCs w:val="20"/>
        </w:rPr>
      </w:pPr>
      <w:r w:rsidRPr="008B2CB8">
        <w:rPr>
          <w:rFonts w:ascii="Arial" w:eastAsia="Arial" w:hAnsi="Arial" w:cs="Arial"/>
          <w:sz w:val="20"/>
          <w:szCs w:val="20"/>
        </w:rPr>
        <w:t>...................................................</w:t>
      </w:r>
    </w:p>
    <w:p w14:paraId="0E115A01" w14:textId="77777777" w:rsidR="004D61FE" w:rsidRPr="008B2CB8" w:rsidRDefault="00000000" w:rsidP="00522D83">
      <w:pPr>
        <w:spacing w:line="187" w:lineRule="auto"/>
        <w:ind w:left="-284" w:right="-330"/>
        <w:rPr>
          <w:rFonts w:ascii="Arial" w:eastAsia="Arial" w:hAnsi="Arial" w:cs="Arial"/>
          <w:sz w:val="20"/>
          <w:szCs w:val="20"/>
        </w:rPr>
      </w:pPr>
      <w:r w:rsidRPr="008B2CB8">
        <w:rPr>
          <w:rFonts w:ascii="Arial" w:eastAsia="Arial" w:hAnsi="Arial" w:cs="Arial"/>
          <w:sz w:val="20"/>
          <w:szCs w:val="20"/>
        </w:rPr>
        <w:t>Nama:</w:t>
      </w:r>
    </w:p>
    <w:p w14:paraId="4AB6908F" w14:textId="77777777" w:rsidR="004D61FE" w:rsidRPr="008B2CB8" w:rsidRDefault="00000000" w:rsidP="00522D83">
      <w:pPr>
        <w:spacing w:line="187" w:lineRule="auto"/>
        <w:ind w:left="-284" w:right="-330"/>
        <w:rPr>
          <w:rFonts w:ascii="Arial" w:eastAsia="Arial" w:hAnsi="Arial" w:cs="Arial"/>
          <w:sz w:val="20"/>
          <w:szCs w:val="20"/>
        </w:rPr>
      </w:pPr>
      <w:r w:rsidRPr="008B2CB8">
        <w:rPr>
          <w:rFonts w:ascii="Arial" w:eastAsia="Arial" w:hAnsi="Arial" w:cs="Arial"/>
          <w:sz w:val="20"/>
          <w:szCs w:val="20"/>
        </w:rPr>
        <w:t>Cop Jabatan:</w:t>
      </w:r>
    </w:p>
    <w:p w14:paraId="58D4A0A1" w14:textId="77777777" w:rsidR="004D61FE" w:rsidRPr="008B2CB8" w:rsidRDefault="00000000" w:rsidP="00522D83">
      <w:pPr>
        <w:spacing w:line="187" w:lineRule="auto"/>
        <w:ind w:left="-284" w:right="-330"/>
        <w:rPr>
          <w:rFonts w:ascii="Arial" w:eastAsia="Arial" w:hAnsi="Arial" w:cs="Arial"/>
          <w:sz w:val="24"/>
          <w:szCs w:val="24"/>
        </w:rPr>
      </w:pPr>
      <w:r w:rsidRPr="008B2CB8">
        <w:rPr>
          <w:rFonts w:ascii="Arial" w:eastAsia="Arial" w:hAnsi="Arial" w:cs="Arial"/>
          <w:sz w:val="20"/>
          <w:szCs w:val="20"/>
        </w:rPr>
        <w:t>Tarikh:</w:t>
      </w:r>
    </w:p>
    <w:sectPr w:rsidR="004D61FE" w:rsidRPr="008B2CB8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FE0B" w14:textId="77777777" w:rsidR="003A7DD4" w:rsidRDefault="003A7DD4">
      <w:pPr>
        <w:spacing w:after="0" w:line="240" w:lineRule="auto"/>
      </w:pPr>
      <w:r>
        <w:separator/>
      </w:r>
    </w:p>
  </w:endnote>
  <w:endnote w:type="continuationSeparator" w:id="0">
    <w:p w14:paraId="4FF911D8" w14:textId="77777777" w:rsidR="003A7DD4" w:rsidRDefault="003A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95EB" w14:textId="77777777" w:rsidR="003A7DD4" w:rsidRDefault="003A7DD4">
      <w:pPr>
        <w:spacing w:after="0" w:line="240" w:lineRule="auto"/>
      </w:pPr>
      <w:r>
        <w:separator/>
      </w:r>
    </w:p>
  </w:footnote>
  <w:footnote w:type="continuationSeparator" w:id="0">
    <w:p w14:paraId="0F184D88" w14:textId="77777777" w:rsidR="003A7DD4" w:rsidRDefault="003A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FE55" w14:textId="50B154AF" w:rsidR="004D61FE" w:rsidRDefault="00522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CB3892" wp14:editId="0ADA922C">
          <wp:simplePos x="0" y="0"/>
          <wp:positionH relativeFrom="margin">
            <wp:posOffset>1938655</wp:posOffset>
          </wp:positionH>
          <wp:positionV relativeFrom="margin">
            <wp:posOffset>-482815</wp:posOffset>
          </wp:positionV>
          <wp:extent cx="1847850" cy="658495"/>
          <wp:effectExtent l="0" t="0" r="6350" b="1905"/>
          <wp:wrapSquare wrapText="bothSides" distT="0" distB="0" distL="114300" distR="114300"/>
          <wp:docPr id="146408230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EE02C8" w14:textId="7749438C" w:rsidR="004D61FE" w:rsidRDefault="004D61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bookmarkStart w:id="1" w:name="_heading=h.17ityuza3ry2" w:colFirst="0" w:colLast="0"/>
    <w:bookmarkEnd w:id="1"/>
  </w:p>
  <w:p w14:paraId="05ED8EE6" w14:textId="23E528CF" w:rsidR="004D61FE" w:rsidRDefault="004D61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bookmarkStart w:id="2" w:name="_heading=h.hshedbimetcr" w:colFirst="0" w:colLast="0"/>
    <w:bookmarkStart w:id="3" w:name="_heading=h.gjdgxs" w:colFirst="0" w:colLast="0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20526"/>
    <w:multiLevelType w:val="multilevel"/>
    <w:tmpl w:val="7BFC130A"/>
    <w:lvl w:ilvl="0">
      <w:start w:val="1"/>
      <w:numFmt w:val="lowerLetter"/>
      <w:lvlText w:val="%1)"/>
      <w:lvlJc w:val="left"/>
      <w:pPr>
        <w:ind w:left="854" w:hanging="359"/>
      </w:p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3D2F7E9C"/>
    <w:multiLevelType w:val="hybridMultilevel"/>
    <w:tmpl w:val="EE8ADA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2325"/>
    <w:multiLevelType w:val="hybridMultilevel"/>
    <w:tmpl w:val="1C2060E4"/>
    <w:lvl w:ilvl="0" w:tplc="C7E892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1AD54B1"/>
    <w:multiLevelType w:val="hybridMultilevel"/>
    <w:tmpl w:val="81BA24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4560">
    <w:abstractNumId w:val="1"/>
  </w:num>
  <w:num w:numId="2" w16cid:durableId="140927648">
    <w:abstractNumId w:val="2"/>
  </w:num>
  <w:num w:numId="3" w16cid:durableId="1882553664">
    <w:abstractNumId w:val="0"/>
  </w:num>
  <w:num w:numId="4" w16cid:durableId="79799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FE"/>
    <w:rsid w:val="00067B11"/>
    <w:rsid w:val="000A7F53"/>
    <w:rsid w:val="00176209"/>
    <w:rsid w:val="00366F08"/>
    <w:rsid w:val="003A7DD4"/>
    <w:rsid w:val="004515C6"/>
    <w:rsid w:val="00474407"/>
    <w:rsid w:val="004D61FE"/>
    <w:rsid w:val="00522D83"/>
    <w:rsid w:val="005D636A"/>
    <w:rsid w:val="00892B02"/>
    <w:rsid w:val="008A5A58"/>
    <w:rsid w:val="008B2CB8"/>
    <w:rsid w:val="00AF5CBC"/>
    <w:rsid w:val="00B443AB"/>
    <w:rsid w:val="00B6329B"/>
    <w:rsid w:val="00E57265"/>
    <w:rsid w:val="00EA4C65"/>
    <w:rsid w:val="00F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F597"/>
  <w15:docId w15:val="{F7E67463-8AEE-0849-BA78-F029290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s-M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08"/>
  </w:style>
  <w:style w:type="paragraph" w:styleId="Heading1">
    <w:name w:val="heading 1"/>
    <w:basedOn w:val="Normal"/>
    <w:link w:val="Heading1Char"/>
    <w:uiPriority w:val="9"/>
    <w:qFormat/>
    <w:rsid w:val="00AE4250"/>
    <w:pPr>
      <w:widowControl w:val="0"/>
      <w:spacing w:after="0" w:line="240" w:lineRule="auto"/>
      <w:outlineLvl w:val="0"/>
    </w:pPr>
    <w:rPr>
      <w:rFonts w:ascii="Arial" w:eastAsia="Arial" w:hAnsi="Arial" w:cs="Arial"/>
      <w:b/>
      <w:bCs/>
      <w:lang w:val="ms" w:eastAsia="ms-MY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50"/>
  </w:style>
  <w:style w:type="paragraph" w:styleId="Footer">
    <w:name w:val="footer"/>
    <w:basedOn w:val="Normal"/>
    <w:link w:val="FooterChar"/>
    <w:uiPriority w:val="99"/>
    <w:unhideWhenUsed/>
    <w:rsid w:val="00AE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50"/>
  </w:style>
  <w:style w:type="character" w:customStyle="1" w:styleId="Heading1Char">
    <w:name w:val="Heading 1 Char"/>
    <w:basedOn w:val="DefaultParagraphFont"/>
    <w:link w:val="Heading1"/>
    <w:uiPriority w:val="9"/>
    <w:rsid w:val="00AE4250"/>
    <w:rPr>
      <w:rFonts w:ascii="Arial" w:eastAsia="Arial" w:hAnsi="Arial" w:cs="Arial"/>
      <w:b/>
      <w:bCs/>
      <w:lang w:val="ms" w:eastAsia="ms-MY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7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8mxEfjl/+rUjWviUvh8ISnSXvA==">CgMxLjAaJAoBMBIfCh0IB0IZCgVBcmlhbBIQQXJpYWwgVW5pY29kZSBNUzIIaC5namRneHMyDmguMTdpdHl1emEzcnkyMg5oLmhzaGVkYmltZXRjcjgAciExcl94S215Q2ZMWExfbTRKV0t5cEZVdk9qRkJKMHY3Z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1F71FB-7A53-4FEE-9E24-F009ED4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MAISARAH HASHIM</dc:creator>
  <cp:lastModifiedBy>NIK NUR FATIHAH  NIK MOHD FADZIL</cp:lastModifiedBy>
  <cp:revision>7</cp:revision>
  <dcterms:created xsi:type="dcterms:W3CDTF">2024-12-23T08:37:00Z</dcterms:created>
  <dcterms:modified xsi:type="dcterms:W3CDTF">2026-01-13T00:41:00Z</dcterms:modified>
</cp:coreProperties>
</file>